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5D7D85FF" w:rsidR="008E140B" w:rsidRPr="00AD71A2" w:rsidRDefault="0004064E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AD71A2">
        <w:rPr>
          <w:rFonts w:ascii="Segoe UI Light" w:hAnsi="Segoe UI Light" w:cs="Segoe UI Light"/>
          <w:b/>
          <w:bCs/>
          <w:sz w:val="40"/>
          <w:szCs w:val="40"/>
        </w:rPr>
        <w:t xml:space="preserve">Assignment </w:t>
      </w:r>
      <w:r w:rsidR="00AD71A2" w:rsidRPr="00AD71A2">
        <w:rPr>
          <w:rFonts w:ascii="Segoe UI Light" w:hAnsi="Segoe UI Light" w:cs="Segoe UI Light"/>
          <w:b/>
          <w:bCs/>
          <w:sz w:val="40"/>
          <w:szCs w:val="40"/>
        </w:rPr>
        <w:t>2.</w:t>
      </w:r>
      <w:r w:rsidR="00D03680">
        <w:rPr>
          <w:rFonts w:ascii="Segoe UI Light" w:hAnsi="Segoe UI Light" w:cs="Segoe UI Light"/>
          <w:b/>
          <w:bCs/>
          <w:sz w:val="40"/>
          <w:szCs w:val="40"/>
        </w:rPr>
        <w:t>6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6838EEF3" w:rsidR="008E140B" w:rsidRPr="00AD71A2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AD71A2">
        <w:rPr>
          <w:rFonts w:ascii="Segoe UI Light" w:hAnsi="Segoe UI Light" w:cs="Segoe UI Light"/>
          <w:sz w:val="24"/>
          <w:szCs w:val="24"/>
        </w:rPr>
        <w:t xml:space="preserve">Version Date: </w:t>
      </w:r>
      <w:r w:rsidR="00D03680">
        <w:rPr>
          <w:rFonts w:ascii="Segoe UI Light" w:hAnsi="Segoe UI Light" w:cs="Segoe UI Light"/>
          <w:sz w:val="24"/>
          <w:szCs w:val="24"/>
        </w:rPr>
        <w:t>December 1</w:t>
      </w:r>
      <w:r w:rsidRPr="00AD71A2">
        <w:rPr>
          <w:rFonts w:ascii="Segoe UI Light" w:hAnsi="Segoe UI Light" w:cs="Segoe UI Light"/>
          <w:sz w:val="24"/>
          <w:szCs w:val="24"/>
        </w:rPr>
        <w:t>, 202</w:t>
      </w:r>
      <w:r w:rsidR="00AD71A2" w:rsidRPr="00AD71A2">
        <w:rPr>
          <w:rFonts w:ascii="Segoe UI Light" w:hAnsi="Segoe UI Light" w:cs="Segoe UI Light"/>
          <w:sz w:val="24"/>
          <w:szCs w:val="24"/>
        </w:rPr>
        <w:t>4</w:t>
      </w:r>
    </w:p>
    <w:p w14:paraId="4C96DEAD" w14:textId="0C1C0307" w:rsidR="00B70BEA" w:rsidRPr="00AD71A2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AD71A2">
        <w:rPr>
          <w:rFonts w:ascii="Segoe UI Light" w:hAnsi="Segoe UI Light" w:cs="Segoe UI Light"/>
          <w:sz w:val="24"/>
          <w:szCs w:val="24"/>
        </w:rPr>
        <w:t xml:space="preserve">Created By: </w:t>
      </w:r>
      <w:r w:rsidR="00AD71A2" w:rsidRPr="00AD71A2">
        <w:rPr>
          <w:rFonts w:ascii="Segoe UI Light" w:hAnsi="Segoe UI Light" w:cs="Segoe UI Light"/>
          <w:sz w:val="24"/>
          <w:szCs w:val="24"/>
        </w:rPr>
        <w:t>Vernon Gage</w:t>
      </w: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6E5207CF" w14:textId="34386672" w:rsidR="00186BA7" w:rsidRPr="001E75D5" w:rsidRDefault="00990560" w:rsidP="00760635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1E75D5">
        <w:rPr>
          <w:rFonts w:ascii="Times New Roman" w:hAnsi="Times New Roman" w:cs="Times New Roman"/>
        </w:rPr>
        <w:lastRenderedPageBreak/>
        <w:t>Technical Specifications</w:t>
      </w:r>
    </w:p>
    <w:p w14:paraId="72BEFAA1" w14:textId="23A1DCD0" w:rsidR="00C96D4B" w:rsidRPr="001E75D5" w:rsidRDefault="00C96D4B" w:rsidP="00C96D4B">
      <w:pPr>
        <w:rPr>
          <w:rFonts w:ascii="Times New Roman" w:hAnsi="Times New Roman" w:cs="Times New Roman"/>
        </w:rPr>
      </w:pPr>
    </w:p>
    <w:p w14:paraId="13A0E7D0" w14:textId="1A8D58A5" w:rsidR="00C96D4B" w:rsidRPr="001E75D5" w:rsidRDefault="00C96D4B" w:rsidP="00C96D4B">
      <w:pPr>
        <w:pStyle w:val="Heading2"/>
        <w:rPr>
          <w:rFonts w:ascii="Times New Roman" w:hAnsi="Times New Roman" w:cs="Times New Roman"/>
        </w:rPr>
      </w:pPr>
      <w:bookmarkStart w:id="0" w:name="_Hlk183636573"/>
      <w:r w:rsidRPr="001E75D5">
        <w:rPr>
          <w:rFonts w:ascii="Times New Roman" w:hAnsi="Times New Roman" w:cs="Times New Roman"/>
        </w:rPr>
        <w:t>Purpose of Technical Implementation</w:t>
      </w:r>
    </w:p>
    <w:bookmarkEnd w:id="0"/>
    <w:p w14:paraId="253FBDCF" w14:textId="413F31CE" w:rsidR="006C65E0" w:rsidRPr="001E75D5" w:rsidRDefault="006D4122" w:rsidP="00C96D4B">
      <w:pPr>
        <w:rPr>
          <w:rFonts w:ascii="Times New Roman" w:hAnsi="Times New Roman" w:cs="Times New Roman"/>
          <w:sz w:val="24"/>
          <w:szCs w:val="24"/>
        </w:rPr>
      </w:pPr>
      <w:r w:rsidRPr="001E75D5">
        <w:rPr>
          <w:rFonts w:ascii="Times New Roman" w:hAnsi="Times New Roman" w:cs="Times New Roman"/>
          <w:sz w:val="24"/>
          <w:szCs w:val="24"/>
        </w:rPr>
        <w:t xml:space="preserve">The purpose of this implementation is to </w:t>
      </w:r>
      <w:r w:rsidR="001E75D5" w:rsidRPr="001E75D5">
        <w:rPr>
          <w:rFonts w:ascii="Times New Roman" w:hAnsi="Times New Roman" w:cs="Times New Roman"/>
          <w:sz w:val="24"/>
          <w:szCs w:val="24"/>
        </w:rPr>
        <w:t xml:space="preserve">calculate gratuity and a total after the user inputs a subtotal and gratuity rate. This is useful for calculating the tip in the service industry without the need to do it manually. </w:t>
      </w:r>
    </w:p>
    <w:p w14:paraId="4B7A4023" w14:textId="5157850C" w:rsidR="00AD71A2" w:rsidRPr="001E75D5" w:rsidRDefault="00AD71A2" w:rsidP="00AD71A2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1E75D5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>Link to Code File</w:t>
      </w:r>
    </w:p>
    <w:p w14:paraId="396F7F57" w14:textId="2D2FCCE4" w:rsidR="001E75D5" w:rsidRPr="001E75D5" w:rsidRDefault="001E75D5" w:rsidP="00AD71A2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1E75D5">
        <w:rPr>
          <w:rFonts w:ascii="Times New Roman" w:eastAsiaTheme="majorEastAsia" w:hAnsi="Times New Roman" w:cs="Times New Roman"/>
          <w:sz w:val="24"/>
          <w:szCs w:val="24"/>
        </w:rPr>
        <w:t>https://github.com/Vernong132/Module-2-Exercise-2.6.git</w:t>
      </w:r>
    </w:p>
    <w:p w14:paraId="6667E8F8" w14:textId="3B614F01" w:rsidR="00760635" w:rsidRPr="001E75D5" w:rsidRDefault="00760635" w:rsidP="00C96D4B">
      <w:pPr>
        <w:rPr>
          <w:rFonts w:ascii="Times New Roman" w:hAnsi="Times New Roman" w:cs="Times New Roman"/>
          <w:color w:val="1F3864" w:themeColor="accent1" w:themeShade="80"/>
        </w:rPr>
      </w:pPr>
    </w:p>
    <w:p w14:paraId="45E0940B" w14:textId="08221B28" w:rsidR="00760635" w:rsidRPr="001E75D5" w:rsidRDefault="00760635" w:rsidP="00760635">
      <w:pPr>
        <w:pStyle w:val="Heading2"/>
        <w:rPr>
          <w:rFonts w:ascii="Times New Roman" w:hAnsi="Times New Roman" w:cs="Times New Roman"/>
        </w:rPr>
      </w:pPr>
      <w:r w:rsidRPr="001E75D5">
        <w:rPr>
          <w:rFonts w:ascii="Times New Roman" w:hAnsi="Times New Roman" w:cs="Times New Roman"/>
        </w:rPr>
        <w:t>Screenshot of working code</w:t>
      </w:r>
    </w:p>
    <w:p w14:paraId="1F20BC32" w14:textId="7BA0B7C0" w:rsidR="00760635" w:rsidRPr="001E75D5" w:rsidRDefault="00B67FD4" w:rsidP="00C96D4B">
      <w:pPr>
        <w:rPr>
          <w:rFonts w:ascii="Times New Roman" w:hAnsi="Times New Roman" w:cs="Times New Roman"/>
          <w:color w:val="1F3864" w:themeColor="accent1" w:themeShade="80"/>
        </w:rPr>
      </w:pPr>
      <w:r w:rsidRPr="001E75D5">
        <w:rPr>
          <w:rFonts w:ascii="Times New Roman" w:hAnsi="Times New Roman" w:cs="Times New Roman"/>
          <w:noProof/>
        </w:rPr>
        <w:drawing>
          <wp:inline distT="0" distB="0" distL="0" distR="0" wp14:anchorId="5FB645E5" wp14:editId="20DAFC98">
            <wp:extent cx="3295650" cy="1990725"/>
            <wp:effectExtent l="0" t="0" r="0" b="9525"/>
            <wp:docPr id="15632032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03236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C26A" w14:textId="70ECF2B0" w:rsidR="006D4122" w:rsidRPr="001E75D5" w:rsidRDefault="006D4122" w:rsidP="00C96D4B">
      <w:pPr>
        <w:rPr>
          <w:rFonts w:ascii="Times New Roman" w:hAnsi="Times New Roman" w:cs="Times New Roman"/>
          <w:color w:val="1F3864" w:themeColor="accent1" w:themeShade="80"/>
        </w:rPr>
      </w:pPr>
      <w:r w:rsidRPr="001E75D5">
        <w:rPr>
          <w:rFonts w:ascii="Times New Roman" w:hAnsi="Times New Roman" w:cs="Times New Roman"/>
          <w:noProof/>
        </w:rPr>
        <w:drawing>
          <wp:inline distT="0" distB="0" distL="0" distR="0" wp14:anchorId="4D274BDD" wp14:editId="779635EC">
            <wp:extent cx="3200400" cy="390525"/>
            <wp:effectExtent l="0" t="0" r="0" b="9525"/>
            <wp:docPr id="199210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023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4122" w:rsidRPr="001E75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42D38" w14:textId="77777777" w:rsidR="00BD67BB" w:rsidRDefault="00BD67BB" w:rsidP="00103C41">
      <w:pPr>
        <w:spacing w:after="0" w:line="240" w:lineRule="auto"/>
      </w:pPr>
      <w:r>
        <w:separator/>
      </w:r>
    </w:p>
  </w:endnote>
  <w:endnote w:type="continuationSeparator" w:id="0">
    <w:p w14:paraId="660AE035" w14:textId="77777777" w:rsidR="00BD67BB" w:rsidRDefault="00BD67BB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A8D28" w14:textId="77777777" w:rsidR="00BD67BB" w:rsidRDefault="00BD67BB" w:rsidP="00103C41">
      <w:pPr>
        <w:spacing w:after="0" w:line="240" w:lineRule="auto"/>
      </w:pPr>
      <w:r>
        <w:separator/>
      </w:r>
    </w:p>
  </w:footnote>
  <w:footnote w:type="continuationSeparator" w:id="0">
    <w:p w14:paraId="2BD1223E" w14:textId="77777777" w:rsidR="00BD67BB" w:rsidRDefault="00BD67BB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1E448A"/>
    <w:rsid w:val="001E75D5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B3206"/>
    <w:rsid w:val="005D1D80"/>
    <w:rsid w:val="00657DC3"/>
    <w:rsid w:val="006B4ADB"/>
    <w:rsid w:val="006C65E0"/>
    <w:rsid w:val="006D4122"/>
    <w:rsid w:val="00747CF8"/>
    <w:rsid w:val="00760635"/>
    <w:rsid w:val="007A06E1"/>
    <w:rsid w:val="00807A6A"/>
    <w:rsid w:val="008156AF"/>
    <w:rsid w:val="008204CC"/>
    <w:rsid w:val="008516C9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A1345A"/>
    <w:rsid w:val="00A94AB8"/>
    <w:rsid w:val="00AC766D"/>
    <w:rsid w:val="00AD71A2"/>
    <w:rsid w:val="00B14025"/>
    <w:rsid w:val="00B22CA0"/>
    <w:rsid w:val="00B2715C"/>
    <w:rsid w:val="00B67FD4"/>
    <w:rsid w:val="00B70BEA"/>
    <w:rsid w:val="00B766B4"/>
    <w:rsid w:val="00BB1007"/>
    <w:rsid w:val="00BD67BB"/>
    <w:rsid w:val="00C11F30"/>
    <w:rsid w:val="00C30090"/>
    <w:rsid w:val="00C7111A"/>
    <w:rsid w:val="00C759A2"/>
    <w:rsid w:val="00C8650F"/>
    <w:rsid w:val="00C96D4B"/>
    <w:rsid w:val="00CB6C5A"/>
    <w:rsid w:val="00CC15FE"/>
    <w:rsid w:val="00CD2D30"/>
    <w:rsid w:val="00D0368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1A2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Vernon Ipec</cp:lastModifiedBy>
  <cp:revision>2</cp:revision>
  <dcterms:created xsi:type="dcterms:W3CDTF">2024-12-02T04:31:00Z</dcterms:created>
  <dcterms:modified xsi:type="dcterms:W3CDTF">2024-12-0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